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DA" w:rsidRPr="000F3074" w:rsidRDefault="009E6DDA" w:rsidP="00A05D7D">
      <w:pPr>
        <w:autoSpaceDE w:val="0"/>
        <w:autoSpaceDN w:val="0"/>
        <w:ind w:leftChars="-100" w:hangingChars="100" w:hanging="239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>第</w:t>
      </w:r>
      <w:r w:rsidR="00EA6A2F" w:rsidRPr="000F3074">
        <w:rPr>
          <w:rFonts w:hAnsiTheme="minorEastAsia" w:hint="eastAsia"/>
          <w:szCs w:val="22"/>
        </w:rPr>
        <w:t>20</w:t>
      </w:r>
      <w:r w:rsidRPr="000F3074">
        <w:rPr>
          <w:rFonts w:hAnsiTheme="minorEastAsia" w:hint="eastAsia"/>
          <w:szCs w:val="22"/>
        </w:rPr>
        <w:t>号様式</w:t>
      </w:r>
      <w:r w:rsidR="00EA6A2F" w:rsidRPr="000F3074">
        <w:rPr>
          <w:rFonts w:hAnsiTheme="minorEastAsia" w:hint="eastAsia"/>
          <w:szCs w:val="22"/>
        </w:rPr>
        <w:t>の２</w:t>
      </w:r>
      <w:r w:rsidRPr="000F3074">
        <w:rPr>
          <w:rFonts w:hAnsiTheme="minorEastAsia" w:hint="eastAsia"/>
          <w:szCs w:val="22"/>
        </w:rPr>
        <w:t>（第</w:t>
      </w:r>
      <w:r w:rsidR="00EA6A2F" w:rsidRPr="000F3074">
        <w:rPr>
          <w:rFonts w:hAnsiTheme="minorEastAsia" w:hint="eastAsia"/>
          <w:szCs w:val="22"/>
        </w:rPr>
        <w:t>19</w:t>
      </w:r>
      <w:r w:rsidRPr="000F3074">
        <w:rPr>
          <w:rFonts w:hAnsiTheme="minorEastAsia" w:hint="eastAsia"/>
          <w:szCs w:val="22"/>
        </w:rPr>
        <w:t>条</w:t>
      </w:r>
      <w:r w:rsidR="00C57ED7" w:rsidRPr="000F3074">
        <w:rPr>
          <w:rFonts w:hAnsiTheme="minorEastAsia" w:hint="eastAsia"/>
          <w:szCs w:val="22"/>
        </w:rPr>
        <w:t>、</w:t>
      </w:r>
      <w:r w:rsidR="00EA6A2F" w:rsidRPr="000F3074">
        <w:rPr>
          <w:rFonts w:hAnsiTheme="minorEastAsia" w:hint="eastAsia"/>
          <w:szCs w:val="22"/>
        </w:rPr>
        <w:t>第22条、第25条、第28条、第33</w:t>
      </w:r>
      <w:r w:rsidR="00C57ED7" w:rsidRPr="000F3074">
        <w:rPr>
          <w:rFonts w:hAnsiTheme="minorEastAsia" w:hint="eastAsia"/>
          <w:szCs w:val="22"/>
        </w:rPr>
        <w:t>条</w:t>
      </w:r>
      <w:r w:rsidRPr="000F3074">
        <w:rPr>
          <w:rFonts w:hAnsiTheme="minorEastAsia" w:hint="eastAsia"/>
          <w:szCs w:val="22"/>
        </w:rPr>
        <w:t>関係）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　　　　　　　　　　　　　</w:t>
      </w:r>
      <w:r w:rsidR="00A05D7D">
        <w:rPr>
          <w:rFonts w:hAnsiTheme="minorEastAsia" w:hint="eastAsia"/>
          <w:szCs w:val="22"/>
        </w:rPr>
        <w:t xml:space="preserve">　　　　　</w:t>
      </w:r>
      <w:r w:rsidRPr="000F3074">
        <w:rPr>
          <w:rFonts w:hAnsiTheme="minorEastAsia" w:hint="eastAsia"/>
          <w:szCs w:val="22"/>
        </w:rPr>
        <w:t xml:space="preserve">　　　年　月　日　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武蔵野市長　殿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>事業者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>住所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 xml:space="preserve">氏名　　　　　　</w:t>
      </w:r>
      <w:r w:rsidR="00A05D7D">
        <w:rPr>
          <w:rFonts w:hAnsiTheme="minorEastAsia" w:hint="eastAsia"/>
          <w:szCs w:val="22"/>
        </w:rPr>
        <w:t xml:space="preserve">　　　　　</w:t>
      </w:r>
      <w:r w:rsidR="00C90BC9">
        <w:rPr>
          <w:rFonts w:hAnsiTheme="minorEastAsia" w:hint="eastAsia"/>
          <w:szCs w:val="22"/>
        </w:rPr>
        <w:t xml:space="preserve">　　　　　　　　　　　</w:t>
      </w:r>
    </w:p>
    <w:p w:rsidR="000F3074" w:rsidRPr="001E7C46" w:rsidRDefault="000F3074" w:rsidP="00A05D7D">
      <w:pPr>
        <w:autoSpaceDE w:val="0"/>
        <w:autoSpaceDN w:val="0"/>
        <w:rPr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A05D7D">
        <w:rPr>
          <w:rFonts w:hint="eastAsia"/>
          <w:spacing w:val="1"/>
          <w:w w:val="80"/>
          <w:kern w:val="0"/>
          <w:szCs w:val="22"/>
          <w:fitText w:val="5824" w:id="1404923392"/>
        </w:rPr>
        <w:t>（法人にあっては、その主たる事務所の所在地、名称及び代表者の氏名</w:t>
      </w:r>
      <w:r w:rsidRPr="00A05D7D">
        <w:rPr>
          <w:rFonts w:hint="eastAsia"/>
          <w:spacing w:val="-12"/>
          <w:w w:val="80"/>
          <w:kern w:val="0"/>
          <w:szCs w:val="22"/>
          <w:fitText w:val="5824" w:id="1404923392"/>
        </w:rPr>
        <w:t>）</w:t>
      </w:r>
    </w:p>
    <w:p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</w:p>
    <w:p w:rsidR="009E6DDA" w:rsidRPr="000F3074" w:rsidRDefault="000F3074" w:rsidP="00A05D7D">
      <w:pPr>
        <w:autoSpaceDE w:val="0"/>
        <w:autoSpaceDN w:val="0"/>
        <w:ind w:firstLineChars="300" w:firstLine="716"/>
        <w:jc w:val="left"/>
        <w:rPr>
          <w:rFonts w:hAnsiTheme="minorEastAsia"/>
        </w:rPr>
      </w:pPr>
      <w:r>
        <w:rPr>
          <w:rFonts w:hAnsiTheme="minorEastAsia" w:hint="eastAsia"/>
        </w:rPr>
        <w:t>景観</w:t>
      </w:r>
      <w:r w:rsidR="003B0349" w:rsidRPr="000F3074">
        <w:rPr>
          <w:rFonts w:hAnsiTheme="minorEastAsia" w:hint="eastAsia"/>
        </w:rPr>
        <w:t>配慮</w:t>
      </w:r>
      <w:r w:rsidR="009E6DDA" w:rsidRPr="000F3074">
        <w:rPr>
          <w:rFonts w:hAnsiTheme="minorEastAsia" w:hint="eastAsia"/>
        </w:rPr>
        <w:t>状況説明書</w:t>
      </w:r>
    </w:p>
    <w:p w:rsidR="003A3B8A" w:rsidRDefault="003A3B8A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:rsidR="007631D1" w:rsidRDefault="007631D1" w:rsidP="00A05D7D">
      <w:pPr>
        <w:autoSpaceDE w:val="0"/>
        <w:autoSpaceDN w:val="0"/>
        <w:spacing w:line="320" w:lineRule="exact"/>
        <w:ind w:firstLineChars="100" w:firstLine="239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（大規模開発事業・一般開発事業・特定事業）を行うに際し、下記のとおり景観配慮を行います。</w:t>
      </w:r>
    </w:p>
    <w:p w:rsidR="007631D1" w:rsidRDefault="007631D1" w:rsidP="007631D1">
      <w:pPr>
        <w:autoSpaceDE w:val="0"/>
        <w:autoSpaceDN w:val="0"/>
        <w:spacing w:line="320" w:lineRule="exact"/>
        <w:jc w:val="center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記</w:t>
      </w:r>
    </w:p>
    <w:p w:rsidR="007631D1" w:rsidRDefault="007631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  <w:bookmarkStart w:id="0" w:name="_GoBack"/>
      <w:bookmarkEnd w:id="0"/>
    </w:p>
    <w:p w:rsidR="000B26F9" w:rsidRPr="009E7321" w:rsidRDefault="000B26F9" w:rsidP="009E7321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１　周辺の街並み及び</w:t>
      </w:r>
      <w:r w:rsidRPr="000F3074">
        <w:rPr>
          <w:rFonts w:hAnsiTheme="minorEastAsia" w:hint="eastAsia"/>
          <w:szCs w:val="22"/>
        </w:rPr>
        <w:t>特性</w:t>
      </w:r>
      <w:r>
        <w:rPr>
          <w:rFonts w:hAnsiTheme="minorEastAsia" w:hint="eastAsia"/>
          <w:szCs w:val="22"/>
        </w:rPr>
        <w:t>について</w:t>
      </w:r>
      <w:r w:rsidRPr="00B576D1">
        <w:rPr>
          <w:rFonts w:hAnsiTheme="minorEastAsia" w:hint="eastAsia"/>
          <w:sz w:val="18"/>
          <w:szCs w:val="18"/>
        </w:rPr>
        <w:t>（該当する項目にチェック）</w:t>
      </w:r>
    </w:p>
    <w:p w:rsidR="000B26F9" w:rsidRPr="000B26F9" w:rsidRDefault="000B26F9" w:rsidP="000B26F9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0B26F9">
        <w:rPr>
          <w:rFonts w:hAnsiTheme="minorEastAsia" w:hint="eastAsia"/>
          <w:szCs w:val="20"/>
        </w:rPr>
        <w:t xml:space="preserve">　□　</w:t>
      </w:r>
      <w:r>
        <w:rPr>
          <w:rFonts w:hAnsiTheme="minorEastAsia" w:hint="eastAsia"/>
          <w:szCs w:val="20"/>
        </w:rPr>
        <w:t>文化財、公園等</w:t>
      </w:r>
      <w:r w:rsidRPr="000B26F9">
        <w:rPr>
          <w:rFonts w:hAnsiTheme="minorEastAsia" w:hint="eastAsia"/>
          <w:szCs w:val="20"/>
        </w:rPr>
        <w:t>の景観資源が近くにある。</w:t>
      </w:r>
    </w:p>
    <w:p w:rsidR="000B26F9" w:rsidRPr="000B26F9" w:rsidRDefault="000B26F9" w:rsidP="00A05D7D">
      <w:pPr>
        <w:widowControl/>
        <w:autoSpaceDE w:val="0"/>
        <w:autoSpaceDN w:val="0"/>
        <w:spacing w:line="320" w:lineRule="exact"/>
        <w:ind w:left="477" w:hangingChars="200" w:hanging="477"/>
        <w:jc w:val="left"/>
        <w:rPr>
          <w:rFonts w:hAnsiTheme="minorEastAsia"/>
          <w:szCs w:val="20"/>
        </w:rPr>
      </w:pPr>
      <w:r w:rsidRPr="000B26F9">
        <w:rPr>
          <w:rFonts w:hAnsiTheme="minorEastAsia" w:hint="eastAsia"/>
          <w:szCs w:val="22"/>
        </w:rPr>
        <w:t xml:space="preserve">　□</w:t>
      </w:r>
      <w:r>
        <w:rPr>
          <w:rFonts w:hAnsiTheme="minorEastAsia" w:hint="eastAsia"/>
          <w:szCs w:val="22"/>
        </w:rPr>
        <w:t xml:space="preserve">　</w:t>
      </w:r>
      <w:r w:rsidRPr="000B26F9">
        <w:rPr>
          <w:rFonts w:hAnsiTheme="minorEastAsia" w:hint="eastAsia"/>
          <w:szCs w:val="20"/>
        </w:rPr>
        <w:t>丁字路の突き当</w:t>
      </w:r>
      <w:r>
        <w:rPr>
          <w:rFonts w:hAnsiTheme="minorEastAsia" w:hint="eastAsia"/>
          <w:szCs w:val="20"/>
        </w:rPr>
        <w:t>たりとなる部分又は</w:t>
      </w:r>
      <w:r w:rsidRPr="000B26F9">
        <w:rPr>
          <w:rFonts w:hAnsiTheme="minorEastAsia" w:hint="eastAsia"/>
          <w:szCs w:val="20"/>
        </w:rPr>
        <w:t>交差点に面した角地の部分に立地する。</w:t>
      </w:r>
    </w:p>
    <w:p w:rsidR="00B576D1" w:rsidRPr="00B576D1" w:rsidRDefault="00B576D1" w:rsidP="00B576D1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B576D1">
        <w:rPr>
          <w:rFonts w:hAnsiTheme="minorEastAsia" w:hint="eastAsia"/>
          <w:szCs w:val="22"/>
        </w:rPr>
        <w:t xml:space="preserve">　□　</w:t>
      </w:r>
      <w:r w:rsidRPr="00B576D1">
        <w:rPr>
          <w:rFonts w:hAnsiTheme="minorEastAsia" w:hint="eastAsia"/>
          <w:szCs w:val="20"/>
        </w:rPr>
        <w:t xml:space="preserve">（ 住宅地 ・ 商業業務地 </w:t>
      </w:r>
      <w:r w:rsidRPr="00B576D1">
        <w:rPr>
          <w:rFonts w:hAnsiTheme="minorEastAsia"/>
          <w:szCs w:val="20"/>
        </w:rPr>
        <w:t>）</w:t>
      </w:r>
      <w:r w:rsidRPr="00B576D1">
        <w:rPr>
          <w:rFonts w:hAnsiTheme="minorEastAsia" w:hint="eastAsia"/>
          <w:szCs w:val="20"/>
        </w:rPr>
        <w:t>に立地する。</w:t>
      </w:r>
    </w:p>
    <w:p w:rsidR="00B576D1" w:rsidRPr="00B576D1" w:rsidRDefault="00B576D1" w:rsidP="00B576D1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B576D1">
        <w:rPr>
          <w:rFonts w:hAnsiTheme="minorEastAsia" w:hint="eastAsia"/>
          <w:szCs w:val="22"/>
        </w:rPr>
        <w:t xml:space="preserve">　□　</w:t>
      </w:r>
      <w:r w:rsidRPr="00B576D1">
        <w:rPr>
          <w:rFonts w:hAnsiTheme="minorEastAsia" w:hint="eastAsia"/>
          <w:szCs w:val="20"/>
        </w:rPr>
        <w:t>（ 吉祥寺地域 ・ 中央地域 ・ 武蔵境地域 ）に立地する。</w:t>
      </w:r>
    </w:p>
    <w:p w:rsidR="000B26F9" w:rsidRPr="00B576D1" w:rsidRDefault="00B576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□　課題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93"/>
      </w:tblGrid>
      <w:tr w:rsidR="00B576D1" w:rsidTr="00B576D1">
        <w:tc>
          <w:tcPr>
            <w:tcW w:w="8593" w:type="dxa"/>
          </w:tcPr>
          <w:p w:rsidR="00B576D1" w:rsidRDefault="00B576D1" w:rsidP="000F3074">
            <w:pPr>
              <w:autoSpaceDE w:val="0"/>
              <w:autoSpaceDN w:val="0"/>
              <w:spacing w:line="320" w:lineRule="exact"/>
              <w:rPr>
                <w:rFonts w:hAnsiTheme="minorEastAsia"/>
                <w:szCs w:val="22"/>
              </w:rPr>
            </w:pPr>
          </w:p>
          <w:p w:rsidR="00B576D1" w:rsidRDefault="00B576D1" w:rsidP="000F3074">
            <w:pPr>
              <w:autoSpaceDE w:val="0"/>
              <w:autoSpaceDN w:val="0"/>
              <w:spacing w:line="320" w:lineRule="exact"/>
              <w:rPr>
                <w:rFonts w:hAnsiTheme="minorEastAsia"/>
                <w:szCs w:val="22"/>
              </w:rPr>
            </w:pPr>
          </w:p>
        </w:tc>
      </w:tr>
    </w:tbl>
    <w:p w:rsidR="000B26F9" w:rsidRDefault="000B26F9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:rsidR="00B576D1" w:rsidRDefault="00B576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２　事業における景観の保全及び形成に対する考え方について</w:t>
      </w:r>
    </w:p>
    <w:p w:rsidR="00F012A1" w:rsidRPr="000B26F9" w:rsidRDefault="00F012A1" w:rsidP="00F012A1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</w:t>
      </w:r>
      <w:r w:rsidRPr="00F012A1">
        <w:rPr>
          <w:rFonts w:hAnsiTheme="minorEastAsia" w:hint="eastAsia"/>
          <w:w w:val="70"/>
          <w:kern w:val="0"/>
          <w:szCs w:val="22"/>
          <w:fitText w:val="267" w:id="1404930816"/>
        </w:rPr>
        <w:t>(1</w:t>
      </w:r>
      <w:r w:rsidRPr="00F012A1">
        <w:rPr>
          <w:rFonts w:hAnsiTheme="minorEastAsia" w:hint="eastAsia"/>
          <w:spacing w:val="30"/>
          <w:w w:val="70"/>
          <w:kern w:val="0"/>
          <w:szCs w:val="22"/>
          <w:fitText w:val="267" w:id="1404930816"/>
        </w:rPr>
        <w:t>)</w:t>
      </w:r>
      <w:r>
        <w:rPr>
          <w:rFonts w:hAnsiTheme="minorEastAsia" w:hint="eastAsia"/>
          <w:szCs w:val="22"/>
        </w:rPr>
        <w:t xml:space="preserve">　事業の内容が</w:t>
      </w:r>
      <w:r>
        <w:rPr>
          <w:rFonts w:hAnsiTheme="minorEastAsia" w:hint="eastAsia"/>
          <w:szCs w:val="20"/>
        </w:rPr>
        <w:t>周辺環境に調和したものと</w:t>
      </w:r>
      <w:r w:rsidR="00E84321">
        <w:rPr>
          <w:rFonts w:hAnsiTheme="minorEastAsia" w:hint="eastAsia"/>
          <w:szCs w:val="20"/>
        </w:rPr>
        <w:t>なるよう配慮する</w:t>
      </w:r>
      <w:r>
        <w:rPr>
          <w:rFonts w:hAnsiTheme="minorEastAsia" w:hint="eastAsia"/>
          <w:szCs w:val="20"/>
        </w:rPr>
        <w:t>こと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3A3B8A" w:rsidRPr="000F3074" w:rsidTr="00F012A1">
        <w:trPr>
          <w:trHeight w:val="930"/>
        </w:trPr>
        <w:tc>
          <w:tcPr>
            <w:tcW w:w="8611" w:type="dxa"/>
          </w:tcPr>
          <w:p w:rsidR="00A85DC9" w:rsidRPr="000F3074" w:rsidRDefault="00A85DC9" w:rsidP="00F012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:rsidR="00A85DC9" w:rsidRDefault="00A85DC9" w:rsidP="000F3074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Theme="minorEastAsia"/>
                <w:szCs w:val="20"/>
              </w:rPr>
            </w:pPr>
          </w:p>
          <w:p w:rsidR="009E7321" w:rsidRPr="000F3074" w:rsidRDefault="009E7321" w:rsidP="000F3074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Theme="minorEastAsia"/>
                <w:szCs w:val="20"/>
              </w:rPr>
            </w:pPr>
          </w:p>
        </w:tc>
      </w:tr>
    </w:tbl>
    <w:p w:rsidR="00F012A1" w:rsidRDefault="00F012A1">
      <w:r>
        <w:rPr>
          <w:rFonts w:hint="eastAsia"/>
        </w:rPr>
        <w:t xml:space="preserve">　</w:t>
      </w:r>
      <w:r w:rsidRPr="00F012A1">
        <w:rPr>
          <w:rFonts w:hint="eastAsia"/>
          <w:w w:val="80"/>
          <w:kern w:val="0"/>
          <w:fitText w:val="267" w:id="1404930817"/>
        </w:rPr>
        <w:t>(2</w:t>
      </w:r>
      <w:r w:rsidRPr="00F012A1">
        <w:rPr>
          <w:rFonts w:hint="eastAsia"/>
          <w:spacing w:val="4"/>
          <w:w w:val="80"/>
          <w:kern w:val="0"/>
          <w:fitText w:val="267" w:id="1404930817"/>
        </w:rPr>
        <w:t>)</w:t>
      </w:r>
      <w:r>
        <w:rPr>
          <w:rFonts w:hint="eastAsia"/>
        </w:rPr>
        <w:t xml:space="preserve">　</w:t>
      </w:r>
      <w:r w:rsidR="006B53A1" w:rsidRPr="006B53A1">
        <w:rPr>
          <w:rFonts w:hint="eastAsia"/>
          <w:w w:val="80"/>
          <w:kern w:val="0"/>
          <w:fitText w:val="267" w:id="1404931072"/>
        </w:rPr>
        <w:t>(1)</w:t>
      </w:r>
      <w:r w:rsidR="006B53A1">
        <w:rPr>
          <w:rFonts w:hint="eastAsia"/>
          <w:kern w:val="0"/>
        </w:rPr>
        <w:t>の配慮を</w:t>
      </w:r>
      <w:r w:rsidR="00E84321">
        <w:rPr>
          <w:rFonts w:hint="eastAsia"/>
          <w:kern w:val="0"/>
        </w:rPr>
        <w:t>する</w:t>
      </w:r>
      <w:r w:rsidR="006B53A1">
        <w:rPr>
          <w:rFonts w:hint="eastAsia"/>
          <w:kern w:val="0"/>
        </w:rPr>
        <w:t>ことによる</w:t>
      </w:r>
      <w:r w:rsidR="006B53A1" w:rsidRPr="000F3074">
        <w:rPr>
          <w:rFonts w:hAnsiTheme="minorEastAsia" w:hint="eastAsia"/>
          <w:szCs w:val="20"/>
        </w:rPr>
        <w:t>街並みへの効果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3A3B8A" w:rsidRPr="000F3074" w:rsidTr="006B53A1">
        <w:trPr>
          <w:trHeight w:val="116"/>
        </w:trPr>
        <w:tc>
          <w:tcPr>
            <w:tcW w:w="8611" w:type="dxa"/>
          </w:tcPr>
          <w:p w:rsidR="006B53A1" w:rsidRDefault="006B53A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:rsidR="009E7321" w:rsidRDefault="009E732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:rsidR="009E7321" w:rsidRPr="000F3074" w:rsidRDefault="009E732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</w:tc>
      </w:tr>
    </w:tbl>
    <w:p w:rsidR="006B53A1" w:rsidRPr="009E7321" w:rsidRDefault="009E7321" w:rsidP="009E7321">
      <w:r>
        <w:rPr>
          <w:rFonts w:hint="eastAsia"/>
        </w:rPr>
        <w:t xml:space="preserve">　</w:t>
      </w:r>
      <w:r w:rsidRPr="009E7321">
        <w:rPr>
          <w:rFonts w:hint="eastAsia"/>
          <w:w w:val="80"/>
          <w:kern w:val="0"/>
          <w:fitText w:val="267" w:id="1404931328"/>
        </w:rPr>
        <w:t>(3</w:t>
      </w:r>
      <w:r w:rsidRPr="009E7321">
        <w:rPr>
          <w:rFonts w:hint="eastAsia"/>
          <w:spacing w:val="4"/>
          <w:w w:val="80"/>
          <w:kern w:val="0"/>
          <w:fitText w:val="267" w:id="1404931328"/>
        </w:rPr>
        <w:t>)</w:t>
      </w:r>
      <w:r>
        <w:rPr>
          <w:rFonts w:hint="eastAsia"/>
        </w:rPr>
        <w:t xml:space="preserve">　安全性及び防犯性並びに</w:t>
      </w:r>
      <w:r w:rsidRPr="009E7321">
        <w:rPr>
          <w:rFonts w:hint="eastAsia"/>
        </w:rPr>
        <w:t>維持管理について</w:t>
      </w:r>
      <w:r w:rsidRPr="009E732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該当する項目にチェック</w:t>
      </w:r>
      <w:r w:rsidRPr="009E7321">
        <w:rPr>
          <w:rFonts w:hint="eastAsia"/>
          <w:sz w:val="18"/>
          <w:szCs w:val="18"/>
        </w:rPr>
        <w:t>）</w:t>
      </w:r>
    </w:p>
    <w:p w:rsidR="009E7321" w:rsidRDefault="009E7321" w:rsidP="00A05D7D">
      <w:pPr>
        <w:ind w:leftChars="100" w:left="716" w:hangingChars="200" w:hanging="477"/>
        <w:rPr>
          <w:rFonts w:hAnsiTheme="minorEastAsia" w:cs="KozMinPro-Regular"/>
          <w:kern w:val="0"/>
          <w:szCs w:val="20"/>
        </w:rPr>
      </w:pPr>
      <w:r>
        <w:rPr>
          <w:rFonts w:hint="eastAsia"/>
          <w:szCs w:val="22"/>
        </w:rPr>
        <w:t xml:space="preserve">　□　</w:t>
      </w:r>
      <w:r>
        <w:rPr>
          <w:rFonts w:hAnsiTheme="minorEastAsia" w:cs="KoburinaGoStdN-W3" w:hint="eastAsia"/>
          <w:kern w:val="0"/>
          <w:szCs w:val="20"/>
        </w:rPr>
        <w:t>景観上の配慮に努めるととも</w:t>
      </w:r>
      <w:r w:rsidRPr="000F3074">
        <w:rPr>
          <w:rFonts w:hAnsiTheme="minorEastAsia" w:cs="KoburinaGoStdN-W3" w:hint="eastAsia"/>
          <w:kern w:val="0"/>
          <w:szCs w:val="20"/>
        </w:rPr>
        <w:t>に</w:t>
      </w:r>
      <w:r w:rsidRPr="000F3074">
        <w:rPr>
          <w:rFonts w:hAnsiTheme="minorEastAsia" w:cs="KozMinPro-Regular" w:hint="eastAsia"/>
          <w:kern w:val="0"/>
          <w:szCs w:val="20"/>
        </w:rPr>
        <w:t>、</w:t>
      </w:r>
      <w:r>
        <w:rPr>
          <w:rFonts w:hAnsiTheme="minorEastAsia" w:cs="KoburinaGoStdN-W3" w:hint="eastAsia"/>
          <w:kern w:val="0"/>
          <w:szCs w:val="20"/>
        </w:rPr>
        <w:t>安全性、</w:t>
      </w:r>
      <w:r w:rsidRPr="000F3074">
        <w:rPr>
          <w:rFonts w:hAnsiTheme="minorEastAsia" w:cs="KoburinaGoStdN-W3" w:hint="eastAsia"/>
          <w:kern w:val="0"/>
          <w:szCs w:val="20"/>
        </w:rPr>
        <w:t>防犯性等</w:t>
      </w:r>
      <w:r>
        <w:rPr>
          <w:rFonts w:hAnsiTheme="minorEastAsia" w:cs="KoburinaGoStdN-W3" w:hint="eastAsia"/>
          <w:kern w:val="0"/>
          <w:szCs w:val="20"/>
        </w:rPr>
        <w:t>について</w:t>
      </w:r>
      <w:r w:rsidRPr="000F3074">
        <w:rPr>
          <w:rFonts w:hAnsiTheme="minorEastAsia" w:cs="KoburinaGoStdN-W3" w:hint="eastAsia"/>
          <w:kern w:val="0"/>
          <w:szCs w:val="20"/>
        </w:rPr>
        <w:t>十分に考慮し</w:t>
      </w:r>
      <w:r w:rsidRPr="000F3074">
        <w:rPr>
          <w:rFonts w:hAnsiTheme="minorEastAsia" w:cs="KozMinPro-Regular" w:hint="eastAsia"/>
          <w:kern w:val="0"/>
          <w:szCs w:val="20"/>
        </w:rPr>
        <w:t>、</w:t>
      </w:r>
      <w:r>
        <w:rPr>
          <w:rFonts w:hAnsiTheme="minorEastAsia" w:cs="KoburinaGoStdN-W3" w:hint="eastAsia"/>
          <w:kern w:val="0"/>
          <w:szCs w:val="20"/>
        </w:rPr>
        <w:t>建築基準法、</w:t>
      </w:r>
      <w:r w:rsidRPr="000F3074">
        <w:rPr>
          <w:rFonts w:hAnsiTheme="minorEastAsia" w:cs="KoburinaGoStdN-W3" w:hint="eastAsia"/>
          <w:kern w:val="0"/>
          <w:szCs w:val="20"/>
        </w:rPr>
        <w:t>道路法</w:t>
      </w:r>
      <w:r>
        <w:rPr>
          <w:rFonts w:hAnsiTheme="minorEastAsia" w:cs="KoburinaGoStdN-W3" w:hint="eastAsia"/>
          <w:kern w:val="0"/>
          <w:szCs w:val="20"/>
        </w:rPr>
        <w:t>その他関係法令等を</w:t>
      </w:r>
      <w:r w:rsidRPr="000F3074">
        <w:rPr>
          <w:rFonts w:hAnsiTheme="minorEastAsia" w:cs="KoburinaGoStdN-W3" w:hint="eastAsia"/>
          <w:kern w:val="0"/>
          <w:szCs w:val="20"/>
        </w:rPr>
        <w:t>遵守する</w:t>
      </w:r>
      <w:r w:rsidRPr="000F3074">
        <w:rPr>
          <w:rFonts w:hAnsiTheme="minorEastAsia" w:cs="KozMinPro-Regular" w:hint="eastAsia"/>
          <w:kern w:val="0"/>
          <w:szCs w:val="20"/>
        </w:rPr>
        <w:t>。</w:t>
      </w:r>
    </w:p>
    <w:p w:rsidR="009E7321" w:rsidRPr="009E7321" w:rsidRDefault="009E7321" w:rsidP="00A05D7D">
      <w:pPr>
        <w:ind w:leftChars="100" w:left="716" w:hangingChars="200" w:hanging="477"/>
        <w:rPr>
          <w:szCs w:val="22"/>
        </w:rPr>
      </w:pPr>
      <w:r>
        <w:rPr>
          <w:rFonts w:hAnsiTheme="minorEastAsia" w:cs="KozMinPro-Regular" w:hint="eastAsia"/>
          <w:kern w:val="0"/>
          <w:szCs w:val="20"/>
        </w:rPr>
        <w:t xml:space="preserve">　□　補修、機能更新等の長期的な維持管理について</w:t>
      </w:r>
      <w:r w:rsidR="00E84321">
        <w:rPr>
          <w:rFonts w:hAnsiTheme="minorEastAsia" w:cs="KozMinPro-Regular" w:hint="eastAsia"/>
          <w:kern w:val="0"/>
          <w:szCs w:val="20"/>
        </w:rPr>
        <w:t>考慮した事業とする。また、事業の完了</w:t>
      </w:r>
      <w:r w:rsidRPr="009E7321">
        <w:rPr>
          <w:rFonts w:hAnsiTheme="minorEastAsia" w:cs="KozMinPro-Regular" w:hint="eastAsia"/>
          <w:kern w:val="0"/>
          <w:szCs w:val="20"/>
        </w:rPr>
        <w:t>後は</w:t>
      </w:r>
      <w:r w:rsidR="00E84321">
        <w:rPr>
          <w:rFonts w:hAnsiTheme="minorEastAsia" w:cs="KozMinPro-Regular" w:hint="eastAsia"/>
          <w:kern w:val="0"/>
          <w:szCs w:val="20"/>
        </w:rPr>
        <w:t>、植栽の手入れ、照明の管理、道路に面した部分の清掃等</w:t>
      </w:r>
      <w:r w:rsidR="00CD1736">
        <w:rPr>
          <w:rFonts w:hAnsiTheme="minorEastAsia" w:cs="KozMinPro-Regular" w:hint="eastAsia"/>
          <w:kern w:val="0"/>
          <w:szCs w:val="20"/>
        </w:rPr>
        <w:t>により</w:t>
      </w:r>
      <w:r w:rsidRPr="009E7321">
        <w:rPr>
          <w:rFonts w:hAnsiTheme="minorEastAsia" w:cs="KozMinPro-Regular" w:hint="eastAsia"/>
          <w:kern w:val="0"/>
          <w:szCs w:val="20"/>
        </w:rPr>
        <w:t>良好な景観が保たれるよう努める。</w:t>
      </w:r>
    </w:p>
    <w:p w:rsidR="00720CEE" w:rsidRPr="00CD1736" w:rsidRDefault="00720CEE" w:rsidP="007631D1">
      <w:pPr>
        <w:autoSpaceDE w:val="0"/>
        <w:autoSpaceDN w:val="0"/>
        <w:spacing w:line="320" w:lineRule="exact"/>
        <w:rPr>
          <w:rFonts w:hAnsiTheme="minorEastAsia"/>
        </w:rPr>
      </w:pPr>
    </w:p>
    <w:p w:rsidR="00A05D7D" w:rsidRDefault="00DB1EE8" w:rsidP="007631D1">
      <w:pPr>
        <w:autoSpaceDE w:val="0"/>
        <w:autoSpaceDN w:val="0"/>
        <w:spacing w:line="320" w:lineRule="exact"/>
        <w:rPr>
          <w:rFonts w:hAnsiTheme="minorEastAsia"/>
        </w:rPr>
      </w:pPr>
      <w:r>
        <w:rPr>
          <w:rFonts w:hAnsiTheme="minorEastAsia" w:hint="eastAsia"/>
        </w:rPr>
        <w:t>備考</w:t>
      </w:r>
    </w:p>
    <w:p w:rsidR="00A05D7D" w:rsidRDefault="00DB1EE8" w:rsidP="007631D1">
      <w:pPr>
        <w:autoSpaceDE w:val="0"/>
        <w:autoSpaceDN w:val="0"/>
        <w:spacing w:line="320" w:lineRule="exact"/>
        <w:rPr>
          <w:rFonts w:hAnsiTheme="minorEastAsia"/>
        </w:rPr>
      </w:pPr>
      <w:r>
        <w:rPr>
          <w:rFonts w:hAnsiTheme="minorEastAsia" w:hint="eastAsia"/>
        </w:rPr>
        <w:t xml:space="preserve">　１　</w:t>
      </w:r>
      <w:r w:rsidR="00CD1736">
        <w:rPr>
          <w:rFonts w:hAnsiTheme="minorEastAsia" w:hint="eastAsia"/>
        </w:rPr>
        <w:t>景観ガイドラインに</w:t>
      </w:r>
      <w:r w:rsidR="002E52D7">
        <w:rPr>
          <w:rFonts w:hAnsiTheme="minorEastAsia" w:hint="eastAsia"/>
        </w:rPr>
        <w:t>定める基準に応じ、別添の書式についてもご記入ください。</w:t>
      </w:r>
    </w:p>
    <w:p w:rsidR="002E52D7" w:rsidRPr="00E84321" w:rsidRDefault="002E52D7" w:rsidP="002E52D7">
      <w:pPr>
        <w:autoSpaceDE w:val="0"/>
        <w:autoSpaceDN w:val="0"/>
        <w:spacing w:line="320" w:lineRule="exact"/>
        <w:ind w:left="477" w:hangingChars="200" w:hanging="477"/>
        <w:rPr>
          <w:rFonts w:hAnsiTheme="minorEastAsia"/>
        </w:rPr>
      </w:pPr>
      <w:r>
        <w:rPr>
          <w:rFonts w:hAnsiTheme="minorEastAsia" w:hint="eastAsia"/>
        </w:rPr>
        <w:t xml:space="preserve">　２　建築物又は工作物の外観（外観に影響を及ぼす広告物等を含む。）</w:t>
      </w:r>
      <w:r w:rsidR="005C51C9">
        <w:rPr>
          <w:rFonts w:hAnsiTheme="minorEastAsia" w:hint="eastAsia"/>
        </w:rPr>
        <w:t>について確認できる図面等を添付してください。</w:t>
      </w:r>
    </w:p>
    <w:sectPr w:rsidR="002E52D7" w:rsidRPr="00E84321" w:rsidSect="00A05D7D">
      <w:headerReference w:type="default" r:id="rId9"/>
      <w:headerReference w:type="first" r:id="rId10"/>
      <w:pgSz w:w="11906" w:h="16838" w:code="9"/>
      <w:pgMar w:top="567" w:right="1418" w:bottom="567" w:left="1418" w:header="0" w:footer="0" w:gutter="0"/>
      <w:cols w:space="425"/>
      <w:titlePg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61" w:rsidRDefault="00427061" w:rsidP="003B0349">
      <w:r>
        <w:separator/>
      </w:r>
    </w:p>
  </w:endnote>
  <w:endnote w:type="continuationSeparator" w:id="0">
    <w:p w:rsidR="00427061" w:rsidRDefault="00427061" w:rsidP="003B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burinaGoStd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61" w:rsidRDefault="00427061" w:rsidP="003B0349">
      <w:r>
        <w:separator/>
      </w:r>
    </w:p>
  </w:footnote>
  <w:footnote w:type="continuationSeparator" w:id="0">
    <w:p w:rsidR="00427061" w:rsidRDefault="00427061" w:rsidP="003B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A3" w:rsidRDefault="00D572A3" w:rsidP="00D572A3">
    <w:pPr>
      <w:pStyle w:val="a7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4" w:rsidRDefault="000F3074" w:rsidP="000F3074">
    <w:pPr>
      <w:pStyle w:val="a7"/>
      <w:jc w:val="right"/>
    </w:pPr>
  </w:p>
  <w:p w:rsidR="000F3074" w:rsidRDefault="000F3074" w:rsidP="000F3074">
    <w:pPr>
      <w:pStyle w:val="a7"/>
      <w:jc w:val="right"/>
    </w:pPr>
  </w:p>
  <w:p w:rsidR="000F3074" w:rsidRDefault="007B4A41" w:rsidP="00C872B3">
    <w:pPr>
      <w:pStyle w:val="a7"/>
      <w:jc w:val="right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10"/>
    <w:multiLevelType w:val="hybridMultilevel"/>
    <w:tmpl w:val="44246F1C"/>
    <w:lvl w:ilvl="0" w:tplc="A34C32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D0022"/>
    <w:multiLevelType w:val="hybridMultilevel"/>
    <w:tmpl w:val="9184133C"/>
    <w:lvl w:ilvl="0" w:tplc="2326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144EE3"/>
    <w:multiLevelType w:val="hybridMultilevel"/>
    <w:tmpl w:val="E102870E"/>
    <w:lvl w:ilvl="0" w:tplc="7174E8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4F3EF0"/>
    <w:multiLevelType w:val="hybridMultilevel"/>
    <w:tmpl w:val="7BF298E6"/>
    <w:lvl w:ilvl="0" w:tplc="320E8F2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A"/>
    <w:rsid w:val="00003C43"/>
    <w:rsid w:val="00010577"/>
    <w:rsid w:val="00017B26"/>
    <w:rsid w:val="00022825"/>
    <w:rsid w:val="000260C0"/>
    <w:rsid w:val="0004631B"/>
    <w:rsid w:val="000506DE"/>
    <w:rsid w:val="000531B0"/>
    <w:rsid w:val="0006044D"/>
    <w:rsid w:val="0006264A"/>
    <w:rsid w:val="00067986"/>
    <w:rsid w:val="00073633"/>
    <w:rsid w:val="000936A3"/>
    <w:rsid w:val="00095331"/>
    <w:rsid w:val="00096118"/>
    <w:rsid w:val="000B26F9"/>
    <w:rsid w:val="000D640C"/>
    <w:rsid w:val="000E0545"/>
    <w:rsid w:val="000F2AC2"/>
    <w:rsid w:val="000F2F90"/>
    <w:rsid w:val="000F3074"/>
    <w:rsid w:val="0012375F"/>
    <w:rsid w:val="00147064"/>
    <w:rsid w:val="00147749"/>
    <w:rsid w:val="00161A22"/>
    <w:rsid w:val="001644C1"/>
    <w:rsid w:val="00166228"/>
    <w:rsid w:val="00173C33"/>
    <w:rsid w:val="00195218"/>
    <w:rsid w:val="001A148D"/>
    <w:rsid w:val="001C1DD9"/>
    <w:rsid w:val="001C581E"/>
    <w:rsid w:val="001D7D78"/>
    <w:rsid w:val="001E2DF7"/>
    <w:rsid w:val="001F566D"/>
    <w:rsid w:val="00212DAB"/>
    <w:rsid w:val="0021311A"/>
    <w:rsid w:val="002258D6"/>
    <w:rsid w:val="00237769"/>
    <w:rsid w:val="00270FF1"/>
    <w:rsid w:val="00286602"/>
    <w:rsid w:val="00286A1D"/>
    <w:rsid w:val="002971A7"/>
    <w:rsid w:val="002A766B"/>
    <w:rsid w:val="002D6934"/>
    <w:rsid w:val="002E52D7"/>
    <w:rsid w:val="002E695F"/>
    <w:rsid w:val="00312172"/>
    <w:rsid w:val="003132AE"/>
    <w:rsid w:val="00344C9E"/>
    <w:rsid w:val="00347F61"/>
    <w:rsid w:val="00363A91"/>
    <w:rsid w:val="00374C93"/>
    <w:rsid w:val="00383FE1"/>
    <w:rsid w:val="00390D65"/>
    <w:rsid w:val="00393843"/>
    <w:rsid w:val="003958EB"/>
    <w:rsid w:val="003A3B8A"/>
    <w:rsid w:val="003B0349"/>
    <w:rsid w:val="003C7918"/>
    <w:rsid w:val="003D4EA8"/>
    <w:rsid w:val="003E0E2E"/>
    <w:rsid w:val="003F3887"/>
    <w:rsid w:val="003F5CAD"/>
    <w:rsid w:val="00424A60"/>
    <w:rsid w:val="00427061"/>
    <w:rsid w:val="00450216"/>
    <w:rsid w:val="0045185D"/>
    <w:rsid w:val="00451B86"/>
    <w:rsid w:val="004533DC"/>
    <w:rsid w:val="0046464F"/>
    <w:rsid w:val="004653E7"/>
    <w:rsid w:val="0046675D"/>
    <w:rsid w:val="00484FB3"/>
    <w:rsid w:val="00494F3C"/>
    <w:rsid w:val="004D0BC5"/>
    <w:rsid w:val="004E60AC"/>
    <w:rsid w:val="005107B5"/>
    <w:rsid w:val="00510A82"/>
    <w:rsid w:val="00515E98"/>
    <w:rsid w:val="00527130"/>
    <w:rsid w:val="00527E02"/>
    <w:rsid w:val="005332F2"/>
    <w:rsid w:val="005377BA"/>
    <w:rsid w:val="00541ABA"/>
    <w:rsid w:val="00541C63"/>
    <w:rsid w:val="00542FC1"/>
    <w:rsid w:val="00553864"/>
    <w:rsid w:val="00557DB5"/>
    <w:rsid w:val="00565B4A"/>
    <w:rsid w:val="00591BDA"/>
    <w:rsid w:val="005B1094"/>
    <w:rsid w:val="005C2F0E"/>
    <w:rsid w:val="005C3825"/>
    <w:rsid w:val="005C51C9"/>
    <w:rsid w:val="005C5753"/>
    <w:rsid w:val="005E0868"/>
    <w:rsid w:val="005F1E14"/>
    <w:rsid w:val="00614525"/>
    <w:rsid w:val="00614699"/>
    <w:rsid w:val="0061577F"/>
    <w:rsid w:val="006177DC"/>
    <w:rsid w:val="0062111B"/>
    <w:rsid w:val="00650DC2"/>
    <w:rsid w:val="006717C3"/>
    <w:rsid w:val="0067491A"/>
    <w:rsid w:val="00680F0F"/>
    <w:rsid w:val="00697ABD"/>
    <w:rsid w:val="006B53A1"/>
    <w:rsid w:val="006B759E"/>
    <w:rsid w:val="006C3665"/>
    <w:rsid w:val="006D009A"/>
    <w:rsid w:val="006D5F59"/>
    <w:rsid w:val="007150B9"/>
    <w:rsid w:val="00720CEE"/>
    <w:rsid w:val="00723574"/>
    <w:rsid w:val="00726A81"/>
    <w:rsid w:val="00737D84"/>
    <w:rsid w:val="00751A62"/>
    <w:rsid w:val="007543F2"/>
    <w:rsid w:val="007631D1"/>
    <w:rsid w:val="0077301F"/>
    <w:rsid w:val="007B4A41"/>
    <w:rsid w:val="007D1883"/>
    <w:rsid w:val="007D1AA3"/>
    <w:rsid w:val="007D2214"/>
    <w:rsid w:val="007D732D"/>
    <w:rsid w:val="007F24C0"/>
    <w:rsid w:val="008004FA"/>
    <w:rsid w:val="00810B19"/>
    <w:rsid w:val="00824DFA"/>
    <w:rsid w:val="00834727"/>
    <w:rsid w:val="008413E7"/>
    <w:rsid w:val="00841D7E"/>
    <w:rsid w:val="0085132E"/>
    <w:rsid w:val="008531E0"/>
    <w:rsid w:val="00854057"/>
    <w:rsid w:val="00855DB8"/>
    <w:rsid w:val="00873390"/>
    <w:rsid w:val="00886FCF"/>
    <w:rsid w:val="0088700B"/>
    <w:rsid w:val="008913BC"/>
    <w:rsid w:val="00891785"/>
    <w:rsid w:val="008A4D3B"/>
    <w:rsid w:val="008A66E2"/>
    <w:rsid w:val="008E1848"/>
    <w:rsid w:val="00902718"/>
    <w:rsid w:val="00907DB9"/>
    <w:rsid w:val="00923A10"/>
    <w:rsid w:val="00927E24"/>
    <w:rsid w:val="009354BF"/>
    <w:rsid w:val="00937CC8"/>
    <w:rsid w:val="00940E79"/>
    <w:rsid w:val="00947E01"/>
    <w:rsid w:val="00951178"/>
    <w:rsid w:val="00960459"/>
    <w:rsid w:val="009614EA"/>
    <w:rsid w:val="0098335F"/>
    <w:rsid w:val="0098340A"/>
    <w:rsid w:val="00984062"/>
    <w:rsid w:val="009936C0"/>
    <w:rsid w:val="009D1164"/>
    <w:rsid w:val="009E3269"/>
    <w:rsid w:val="009E6DDA"/>
    <w:rsid w:val="009E7321"/>
    <w:rsid w:val="009E7B57"/>
    <w:rsid w:val="009F2499"/>
    <w:rsid w:val="009F3AC7"/>
    <w:rsid w:val="009F588D"/>
    <w:rsid w:val="009F5C37"/>
    <w:rsid w:val="009F69B3"/>
    <w:rsid w:val="00A05D7D"/>
    <w:rsid w:val="00A21EBC"/>
    <w:rsid w:val="00A24E92"/>
    <w:rsid w:val="00A40102"/>
    <w:rsid w:val="00A4150D"/>
    <w:rsid w:val="00A460C2"/>
    <w:rsid w:val="00A560C3"/>
    <w:rsid w:val="00A80F14"/>
    <w:rsid w:val="00A85DC9"/>
    <w:rsid w:val="00A9766A"/>
    <w:rsid w:val="00AC5670"/>
    <w:rsid w:val="00AC5D97"/>
    <w:rsid w:val="00AD738C"/>
    <w:rsid w:val="00AE100F"/>
    <w:rsid w:val="00AE1B55"/>
    <w:rsid w:val="00AE2CFE"/>
    <w:rsid w:val="00AF2012"/>
    <w:rsid w:val="00B044C9"/>
    <w:rsid w:val="00B26352"/>
    <w:rsid w:val="00B424CA"/>
    <w:rsid w:val="00B564C6"/>
    <w:rsid w:val="00B576D1"/>
    <w:rsid w:val="00B81D36"/>
    <w:rsid w:val="00B97284"/>
    <w:rsid w:val="00BA3A6D"/>
    <w:rsid w:val="00BA6515"/>
    <w:rsid w:val="00BB2F04"/>
    <w:rsid w:val="00BC74FA"/>
    <w:rsid w:val="00BD0C54"/>
    <w:rsid w:val="00BD3BF5"/>
    <w:rsid w:val="00BE032E"/>
    <w:rsid w:val="00BE399A"/>
    <w:rsid w:val="00C06304"/>
    <w:rsid w:val="00C20766"/>
    <w:rsid w:val="00C21636"/>
    <w:rsid w:val="00C34C60"/>
    <w:rsid w:val="00C44CE1"/>
    <w:rsid w:val="00C506CA"/>
    <w:rsid w:val="00C57ED7"/>
    <w:rsid w:val="00C60950"/>
    <w:rsid w:val="00C629B0"/>
    <w:rsid w:val="00C74CD4"/>
    <w:rsid w:val="00C84528"/>
    <w:rsid w:val="00C872B3"/>
    <w:rsid w:val="00C900B0"/>
    <w:rsid w:val="00C90BC9"/>
    <w:rsid w:val="00C97259"/>
    <w:rsid w:val="00CA7A8C"/>
    <w:rsid w:val="00CD078E"/>
    <w:rsid w:val="00CD1736"/>
    <w:rsid w:val="00CD692D"/>
    <w:rsid w:val="00CD6DBC"/>
    <w:rsid w:val="00CE1233"/>
    <w:rsid w:val="00CE446B"/>
    <w:rsid w:val="00CE53DA"/>
    <w:rsid w:val="00CE55C2"/>
    <w:rsid w:val="00CE673A"/>
    <w:rsid w:val="00CF3079"/>
    <w:rsid w:val="00CF405F"/>
    <w:rsid w:val="00D00635"/>
    <w:rsid w:val="00D10410"/>
    <w:rsid w:val="00D116B6"/>
    <w:rsid w:val="00D11B8E"/>
    <w:rsid w:val="00D14CB9"/>
    <w:rsid w:val="00D325A5"/>
    <w:rsid w:val="00D476A4"/>
    <w:rsid w:val="00D47DA4"/>
    <w:rsid w:val="00D572A3"/>
    <w:rsid w:val="00D63C4D"/>
    <w:rsid w:val="00DA56FB"/>
    <w:rsid w:val="00DB00E2"/>
    <w:rsid w:val="00DB1EE8"/>
    <w:rsid w:val="00DB528B"/>
    <w:rsid w:val="00DB71DF"/>
    <w:rsid w:val="00DD7EDC"/>
    <w:rsid w:val="00DE3D0F"/>
    <w:rsid w:val="00DF47E4"/>
    <w:rsid w:val="00DF6CA0"/>
    <w:rsid w:val="00DF6F5B"/>
    <w:rsid w:val="00E023B0"/>
    <w:rsid w:val="00E169FE"/>
    <w:rsid w:val="00E32212"/>
    <w:rsid w:val="00E44480"/>
    <w:rsid w:val="00E452DB"/>
    <w:rsid w:val="00E567F2"/>
    <w:rsid w:val="00E57B6C"/>
    <w:rsid w:val="00E71C3B"/>
    <w:rsid w:val="00E7476A"/>
    <w:rsid w:val="00E84321"/>
    <w:rsid w:val="00E979B1"/>
    <w:rsid w:val="00EA50EE"/>
    <w:rsid w:val="00EA64E0"/>
    <w:rsid w:val="00EA6A2F"/>
    <w:rsid w:val="00EB1AFD"/>
    <w:rsid w:val="00EF3771"/>
    <w:rsid w:val="00F012A1"/>
    <w:rsid w:val="00F17AC3"/>
    <w:rsid w:val="00F27374"/>
    <w:rsid w:val="00F510BB"/>
    <w:rsid w:val="00F60021"/>
    <w:rsid w:val="00F63F92"/>
    <w:rsid w:val="00F8732D"/>
    <w:rsid w:val="00FA2800"/>
    <w:rsid w:val="00FB5099"/>
    <w:rsid w:val="00FD02B2"/>
    <w:rsid w:val="00FD1895"/>
    <w:rsid w:val="00FD22B3"/>
    <w:rsid w:val="00FD49C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7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7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5CD-1A01-48B6-80AB-46458303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まちづくり推進課</cp:lastModifiedBy>
  <cp:revision>6</cp:revision>
  <cp:lastPrinted>2017-02-28T06:02:00Z</cp:lastPrinted>
  <dcterms:created xsi:type="dcterms:W3CDTF">2017-03-30T12:13:00Z</dcterms:created>
  <dcterms:modified xsi:type="dcterms:W3CDTF">2019-01-31T05:08:00Z</dcterms:modified>
</cp:coreProperties>
</file>